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88" w:rsidRPr="00342257" w:rsidRDefault="00675B88" w:rsidP="00EC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2257">
        <w:rPr>
          <w:rFonts w:ascii="Times New Roman" w:hAnsi="Times New Roman"/>
          <w:b/>
          <w:bCs/>
          <w:sz w:val="24"/>
          <w:szCs w:val="24"/>
        </w:rPr>
        <w:t>ANEXO I</w:t>
      </w:r>
    </w:p>
    <w:p w:rsidR="00675B88" w:rsidRPr="00342257" w:rsidRDefault="00675B88" w:rsidP="00EC5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675B88" w:rsidRPr="00342257" w:rsidTr="00EC5FE5">
        <w:trPr>
          <w:jc w:val="center"/>
        </w:trPr>
        <w:tc>
          <w:tcPr>
            <w:tcW w:w="9648" w:type="dxa"/>
            <w:shd w:val="clear" w:color="auto" w:fill="DBE5F1" w:themeFill="accent1" w:themeFillTint="33"/>
          </w:tcPr>
          <w:p w:rsidR="00675B88" w:rsidRPr="00342257" w:rsidRDefault="00675B88" w:rsidP="00EC5FE5">
            <w:pPr>
              <w:pStyle w:val="Ttulo1"/>
              <w:outlineLvl w:val="0"/>
            </w:pPr>
            <w:r w:rsidRPr="00342257">
              <w:t>EVENTO</w:t>
            </w:r>
          </w:p>
        </w:tc>
      </w:tr>
      <w:tr w:rsidR="00675B88" w:rsidRPr="00342257" w:rsidTr="00253153">
        <w:trPr>
          <w:jc w:val="center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B88" w:rsidRPr="00342257" w:rsidRDefault="00675B88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B88" w:rsidRPr="002E2B58" w:rsidTr="00253153">
        <w:trPr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675B88" w:rsidRPr="002E2B58" w:rsidRDefault="00675B88" w:rsidP="00EC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2B58">
              <w:rPr>
                <w:rFonts w:ascii="Times New Roman" w:hAnsi="Times New Roman"/>
                <w:sz w:val="20"/>
                <w:szCs w:val="20"/>
              </w:rPr>
              <w:t>Informe o nome do Evento. O mesmo deve ser informado na inscrição do projeto no Guichê Eletrônico.</w:t>
            </w:r>
          </w:p>
        </w:tc>
      </w:tr>
    </w:tbl>
    <w:p w:rsidR="003A4108" w:rsidRPr="00342257" w:rsidRDefault="003A4108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EC5FE5" w:rsidRPr="00342257" w:rsidTr="00EC5FE5">
        <w:trPr>
          <w:jc w:val="center"/>
        </w:trPr>
        <w:tc>
          <w:tcPr>
            <w:tcW w:w="9648" w:type="dxa"/>
            <w:shd w:val="clear" w:color="auto" w:fill="DBE5F1" w:themeFill="accent1" w:themeFillTint="33"/>
          </w:tcPr>
          <w:p w:rsidR="00675B88" w:rsidRPr="00342257" w:rsidRDefault="00675B88" w:rsidP="00EC5FE5">
            <w:pPr>
              <w:pStyle w:val="Ttulo1"/>
              <w:numPr>
                <w:ilvl w:val="0"/>
                <w:numId w:val="4"/>
              </w:numPr>
              <w:outlineLvl w:val="0"/>
            </w:pPr>
            <w:r w:rsidRPr="00342257">
              <w:t>TÍTULO</w:t>
            </w:r>
          </w:p>
        </w:tc>
      </w:tr>
      <w:tr w:rsidR="00675B88" w:rsidRPr="00342257" w:rsidTr="00253153">
        <w:trPr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B88" w:rsidRPr="00342257" w:rsidRDefault="00675B88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153" w:rsidRPr="002E2B58" w:rsidTr="00253153">
        <w:trPr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675B88" w:rsidRPr="002E2B58" w:rsidRDefault="00675B88" w:rsidP="00EC5F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2B58">
              <w:rPr>
                <w:rFonts w:ascii="Times New Roman" w:hAnsi="Times New Roman"/>
                <w:sz w:val="20"/>
                <w:szCs w:val="20"/>
              </w:rPr>
              <w:t>Informe o título do projeto. O mesmo deve ser informado na inscrição do projeto</w:t>
            </w:r>
          </w:p>
        </w:tc>
      </w:tr>
    </w:tbl>
    <w:p w:rsidR="00675B88" w:rsidRPr="00342257" w:rsidRDefault="00675B88" w:rsidP="00EC5F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8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6501"/>
        <w:gridCol w:w="3280"/>
      </w:tblGrid>
      <w:tr w:rsidR="00675B88" w:rsidRPr="00342257" w:rsidTr="00EC5FE5">
        <w:trPr>
          <w:jc w:val="center"/>
        </w:trPr>
        <w:tc>
          <w:tcPr>
            <w:tcW w:w="9781" w:type="dxa"/>
            <w:gridSpan w:val="2"/>
            <w:shd w:val="clear" w:color="auto" w:fill="DBE5F1" w:themeFill="accent1" w:themeFillTint="33"/>
          </w:tcPr>
          <w:p w:rsidR="00675B88" w:rsidRPr="00342257" w:rsidRDefault="00675B88" w:rsidP="00EC5FE5">
            <w:pPr>
              <w:pStyle w:val="Ttulo1"/>
              <w:numPr>
                <w:ilvl w:val="0"/>
                <w:numId w:val="4"/>
              </w:numPr>
              <w:outlineLvl w:val="0"/>
            </w:pPr>
            <w:r w:rsidRPr="00342257">
              <w:t>PROPONENTE</w:t>
            </w:r>
          </w:p>
        </w:tc>
      </w:tr>
      <w:tr w:rsidR="00675B88" w:rsidRPr="00342257" w:rsidTr="00EC5FE5">
        <w:trPr>
          <w:jc w:val="center"/>
        </w:trPr>
        <w:tc>
          <w:tcPr>
            <w:tcW w:w="6521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Nome: </w:t>
            </w:r>
          </w:p>
        </w:tc>
        <w:tc>
          <w:tcPr>
            <w:tcW w:w="3260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CPF</w:t>
            </w:r>
            <w:bookmarkStart w:id="0" w:name="_GoBack"/>
            <w:bookmarkEnd w:id="0"/>
          </w:p>
        </w:tc>
      </w:tr>
      <w:tr w:rsidR="00675B88" w:rsidRPr="00342257" w:rsidTr="00EC5FE5">
        <w:trPr>
          <w:jc w:val="center"/>
        </w:trPr>
        <w:tc>
          <w:tcPr>
            <w:tcW w:w="6521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Setor de lotação: </w:t>
            </w:r>
          </w:p>
        </w:tc>
        <w:tc>
          <w:tcPr>
            <w:tcW w:w="3260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Nº Matricula: </w:t>
            </w:r>
          </w:p>
        </w:tc>
      </w:tr>
      <w:tr w:rsidR="00675B88" w:rsidRPr="00342257" w:rsidTr="00EC5FE5">
        <w:trPr>
          <w:jc w:val="center"/>
        </w:trPr>
        <w:tc>
          <w:tcPr>
            <w:tcW w:w="6521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  <w:tc>
          <w:tcPr>
            <w:tcW w:w="3260" w:type="dxa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Telefone: </w:t>
            </w:r>
            <w:r w:rsidRPr="00342257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</w:tr>
      <w:tr w:rsidR="00675B88" w:rsidRPr="00342257" w:rsidTr="00EC5FE5">
        <w:trPr>
          <w:jc w:val="center"/>
        </w:trPr>
        <w:tc>
          <w:tcPr>
            <w:tcW w:w="9809" w:type="dxa"/>
            <w:gridSpan w:val="2"/>
            <w:shd w:val="clear" w:color="auto" w:fill="FFFFFF" w:themeFill="background1"/>
          </w:tcPr>
          <w:p w:rsidR="00675B88" w:rsidRPr="00342257" w:rsidRDefault="00675B88" w:rsidP="00EC5F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B88" w:rsidRPr="00342257" w:rsidTr="00EC5FE5">
        <w:trPr>
          <w:jc w:val="center"/>
        </w:trPr>
        <w:tc>
          <w:tcPr>
            <w:tcW w:w="9809" w:type="dxa"/>
            <w:gridSpan w:val="2"/>
            <w:shd w:val="clear" w:color="auto" w:fill="FFFFFF" w:themeFill="background1"/>
          </w:tcPr>
          <w:p w:rsidR="00675B88" w:rsidRPr="00342257" w:rsidRDefault="00675B88" w:rsidP="009C6980">
            <w:pPr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 xml:space="preserve">Faixa de Financiamento:  </w:t>
            </w:r>
            <w:r w:rsidR="002E2B58">
              <w:rPr>
                <w:rFonts w:ascii="Times New Roman" w:hAnsi="Times New Roman"/>
                <w:sz w:val="24"/>
                <w:szCs w:val="24"/>
              </w:rPr>
              <w:t>(  )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5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  ( até R$2000,00) </w:t>
            </w:r>
            <w:r w:rsidR="002E2B58">
              <w:rPr>
                <w:rFonts w:ascii="Times New Roman" w:hAnsi="Times New Roman"/>
                <w:sz w:val="24"/>
                <w:szCs w:val="24"/>
              </w:rPr>
              <w:t xml:space="preserve"> (  ) </w:t>
            </w:r>
            <w:r w:rsidRPr="00342257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 (até R$3000,00) </w:t>
            </w:r>
            <w:r w:rsidR="002E2B58">
              <w:rPr>
                <w:rFonts w:ascii="Times New Roman" w:hAnsi="Times New Roman"/>
                <w:sz w:val="24"/>
                <w:szCs w:val="24"/>
              </w:rPr>
              <w:t xml:space="preserve"> (  )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257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42257">
              <w:rPr>
                <w:rFonts w:ascii="Times New Roman" w:hAnsi="Times New Roman"/>
                <w:sz w:val="24"/>
                <w:szCs w:val="24"/>
              </w:rPr>
              <w:t xml:space="preserve"> (até R$5000,00)</w:t>
            </w:r>
          </w:p>
        </w:tc>
      </w:tr>
    </w:tbl>
    <w:p w:rsidR="002E2B58" w:rsidRPr="00342257" w:rsidRDefault="002E2B58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D54A7E" w:rsidRPr="00342257" w:rsidTr="00EC5FE5">
        <w:tc>
          <w:tcPr>
            <w:tcW w:w="9778" w:type="dxa"/>
            <w:shd w:val="clear" w:color="auto" w:fill="DBE5F1" w:themeFill="accent1" w:themeFillTint="33"/>
          </w:tcPr>
          <w:p w:rsidR="00D54A7E" w:rsidRPr="00342257" w:rsidRDefault="00D54A7E" w:rsidP="00EC5FE5">
            <w:pPr>
              <w:pStyle w:val="Ttulo1"/>
              <w:outlineLvl w:val="0"/>
            </w:pPr>
            <w:r w:rsidRPr="00342257">
              <w:t>APRESENTAÇÃO</w:t>
            </w:r>
          </w:p>
        </w:tc>
      </w:tr>
      <w:tr w:rsidR="00D54A7E" w:rsidRPr="00342257" w:rsidTr="009C6980">
        <w:trPr>
          <w:trHeight w:val="226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A7E" w:rsidRPr="00342257" w:rsidRDefault="00D54A7E" w:rsidP="00C104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7E" w:rsidRPr="00C10449" w:rsidTr="00C10449">
        <w:tc>
          <w:tcPr>
            <w:tcW w:w="9778" w:type="dxa"/>
            <w:shd w:val="clear" w:color="auto" w:fill="D9D9D9" w:themeFill="background1" w:themeFillShade="D9"/>
          </w:tcPr>
          <w:p w:rsidR="00D54A7E" w:rsidRPr="00C10449" w:rsidRDefault="00D54A7E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0449">
              <w:rPr>
                <w:rFonts w:ascii="Times New Roman" w:hAnsi="Times New Roman"/>
                <w:sz w:val="20"/>
                <w:szCs w:val="20"/>
              </w:rPr>
              <w:t>Apresente o evento proposto, descrevendo, de forma clara e objetiva o que se pretende realizar.  Se o evento já aconteceu anteriormente, faça um histórico sucinto.</w:t>
            </w:r>
          </w:p>
        </w:tc>
      </w:tr>
    </w:tbl>
    <w:p w:rsidR="00D54A7E" w:rsidRPr="00342257" w:rsidRDefault="00D54A7E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12837" w:rsidRPr="00342257" w:rsidTr="00EC5FE5">
        <w:tc>
          <w:tcPr>
            <w:tcW w:w="9778" w:type="dxa"/>
            <w:shd w:val="clear" w:color="auto" w:fill="DBE5F1" w:themeFill="accent1" w:themeFillTint="33"/>
          </w:tcPr>
          <w:p w:rsidR="00512837" w:rsidRPr="00342257" w:rsidRDefault="00512837" w:rsidP="00EC5FE5">
            <w:pPr>
              <w:pStyle w:val="Ttulo1"/>
              <w:outlineLvl w:val="0"/>
            </w:pPr>
            <w:r w:rsidRPr="00342257">
              <w:t>JUSTIFICATIVA</w:t>
            </w:r>
          </w:p>
        </w:tc>
      </w:tr>
      <w:tr w:rsidR="00512837" w:rsidRPr="00342257" w:rsidTr="009C6980">
        <w:trPr>
          <w:trHeight w:val="226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837" w:rsidRPr="00342257" w:rsidRDefault="00512837" w:rsidP="002E2B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37" w:rsidRPr="00342257" w:rsidTr="00253153">
        <w:tc>
          <w:tcPr>
            <w:tcW w:w="9778" w:type="dxa"/>
            <w:shd w:val="clear" w:color="auto" w:fill="D9D9D9" w:themeFill="background1" w:themeFillShade="D9"/>
          </w:tcPr>
          <w:p w:rsidR="00512837" w:rsidRPr="00A55F5F" w:rsidRDefault="00512837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Nesse espaço justifique a relevância do evento, sua contribuição para a área do conhecimento em que a proposta se insere e para o (s) publico(s) a que se destina, estime o número de pessoas esperado no evento.  Faça referência a áreas e cursos contemplados, entre outras informações que julgue necessárias.</w:t>
            </w:r>
          </w:p>
        </w:tc>
      </w:tr>
    </w:tbl>
    <w:p w:rsidR="00253153" w:rsidRDefault="00253153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3153" w:rsidRDefault="002531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512837" w:rsidRPr="00342257" w:rsidTr="00253153">
        <w:trPr>
          <w:jc w:val="center"/>
        </w:trPr>
        <w:tc>
          <w:tcPr>
            <w:tcW w:w="9809" w:type="dxa"/>
            <w:shd w:val="clear" w:color="auto" w:fill="DBE5F1" w:themeFill="accent1" w:themeFillTint="33"/>
          </w:tcPr>
          <w:p w:rsidR="00512837" w:rsidRPr="00342257" w:rsidRDefault="00512837" w:rsidP="00EC5FE5">
            <w:pPr>
              <w:pStyle w:val="Ttulo1"/>
              <w:outlineLvl w:val="0"/>
            </w:pPr>
            <w:r w:rsidRPr="00342257">
              <w:lastRenderedPageBreak/>
              <w:t>CRONOGRAMA</w:t>
            </w:r>
            <w:r w:rsidR="00253153">
              <w:t xml:space="preserve"> DO EVENTO</w:t>
            </w:r>
          </w:p>
        </w:tc>
      </w:tr>
      <w:tr w:rsidR="00512837" w:rsidRPr="00342257" w:rsidTr="009C6980">
        <w:trPr>
          <w:trHeight w:val="2268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2837" w:rsidRPr="00342257" w:rsidRDefault="00512837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837" w:rsidRPr="00342257" w:rsidRDefault="00512837" w:rsidP="009C69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837" w:rsidRPr="00342257" w:rsidTr="00253153">
        <w:trPr>
          <w:jc w:val="center"/>
        </w:trPr>
        <w:tc>
          <w:tcPr>
            <w:tcW w:w="9809" w:type="dxa"/>
            <w:shd w:val="clear" w:color="auto" w:fill="D9D9D9" w:themeFill="background1" w:themeFillShade="D9"/>
          </w:tcPr>
          <w:p w:rsidR="00512837" w:rsidRPr="00A55F5F" w:rsidRDefault="00512837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Apresente uma programação prévia do evento com definição de local, data (s) de realização e horários.</w:t>
            </w:r>
          </w:p>
        </w:tc>
      </w:tr>
    </w:tbl>
    <w:p w:rsidR="00512837" w:rsidRPr="00342257" w:rsidRDefault="00512837" w:rsidP="00EC5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76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23"/>
        <w:gridCol w:w="3110"/>
        <w:gridCol w:w="1396"/>
        <w:gridCol w:w="2469"/>
        <w:gridCol w:w="1867"/>
      </w:tblGrid>
      <w:tr w:rsidR="00512837" w:rsidRPr="00342257" w:rsidTr="00EC5FE5">
        <w:trPr>
          <w:jc w:val="center"/>
        </w:trPr>
        <w:tc>
          <w:tcPr>
            <w:tcW w:w="9765" w:type="dxa"/>
            <w:gridSpan w:val="5"/>
            <w:shd w:val="clear" w:color="auto" w:fill="DBE5F1" w:themeFill="accent1" w:themeFillTint="33"/>
            <w:vAlign w:val="center"/>
          </w:tcPr>
          <w:p w:rsidR="00512837" w:rsidRPr="00342257" w:rsidRDefault="00512837" w:rsidP="00EC5FE5">
            <w:pPr>
              <w:pStyle w:val="Ttulo1"/>
              <w:outlineLvl w:val="0"/>
            </w:pPr>
            <w:r w:rsidRPr="00342257">
              <w:t>ORÇAMENTO</w:t>
            </w:r>
            <w:r w:rsidR="00253153">
              <w:t xml:space="preserve"> ESTIMADO</w:t>
            </w:r>
          </w:p>
        </w:tc>
      </w:tr>
      <w:tr w:rsidR="00512837" w:rsidRPr="00253153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ÍTEM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Descrição dos bens ou serviços orçados</w:t>
            </w: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Quantidade</w:t>
            </w: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Valor unitário estimado</w:t>
            </w: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512837" w:rsidRPr="00253153" w:rsidRDefault="0062405F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153">
              <w:rPr>
                <w:rFonts w:ascii="Times New Roman" w:hAnsi="Times New Roman"/>
                <w:sz w:val="24"/>
                <w:szCs w:val="24"/>
              </w:rPr>
              <w:t>Valor total estimado</w:t>
            </w: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12728F">
            <w:pPr>
              <w:pStyle w:val="Ttulo5"/>
              <w:spacing w:before="0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12728F">
        <w:trPr>
          <w:jc w:val="center"/>
        </w:trPr>
        <w:tc>
          <w:tcPr>
            <w:tcW w:w="923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110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789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2257">
              <w:rPr>
                <w:rFonts w:ascii="Times New Roman" w:hAnsi="Times New Roman"/>
                <w:sz w:val="24"/>
                <w:szCs w:val="24"/>
              </w:rPr>
              <w:t>Valor total da açã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12728F" w:rsidRDefault="00726FC4" w:rsidP="00EC5F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9765" w:type="dxa"/>
            <w:gridSpan w:val="5"/>
            <w:shd w:val="clear" w:color="auto" w:fill="D9D9D9" w:themeFill="background1" w:themeFillShade="D9"/>
            <w:vAlign w:val="center"/>
          </w:tcPr>
          <w:p w:rsidR="00726FC4" w:rsidRPr="00A55F5F" w:rsidRDefault="00726FC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Liste sua solicitação de auxílio para o evento, listando itens e custos estimados.</w:t>
            </w:r>
          </w:p>
          <w:p w:rsidR="00726FC4" w:rsidRPr="00342257" w:rsidRDefault="00726FC4" w:rsidP="00EC5FE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5F5F">
              <w:rPr>
                <w:rFonts w:ascii="Times New Roman" w:hAnsi="Times New Roman"/>
                <w:b/>
                <w:sz w:val="20"/>
                <w:szCs w:val="20"/>
              </w:rPr>
              <w:t>Atenção ao valor  total que deve estar de acordo com a sua opção de faixa de financiamento.</w:t>
            </w:r>
          </w:p>
        </w:tc>
      </w:tr>
    </w:tbl>
    <w:p w:rsidR="00512837" w:rsidRPr="00342257" w:rsidRDefault="0051283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816"/>
        <w:gridCol w:w="4812"/>
      </w:tblGrid>
      <w:tr w:rsidR="00726FC4" w:rsidRPr="00342257" w:rsidTr="00253153">
        <w:trPr>
          <w:jc w:val="center"/>
        </w:trPr>
        <w:tc>
          <w:tcPr>
            <w:tcW w:w="9809" w:type="dxa"/>
            <w:gridSpan w:val="2"/>
            <w:shd w:val="clear" w:color="auto" w:fill="DBE5F1" w:themeFill="accent1" w:themeFillTint="33"/>
            <w:vAlign w:val="center"/>
          </w:tcPr>
          <w:p w:rsidR="00726FC4" w:rsidRPr="00342257" w:rsidRDefault="00726FC4" w:rsidP="00EC5FE5">
            <w:pPr>
              <w:pStyle w:val="Ttulo1"/>
              <w:outlineLvl w:val="0"/>
            </w:pPr>
            <w:r w:rsidRPr="00342257">
              <w:t>APOIOS E PATROCÍNIOS</w:t>
            </w: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6FC4" w:rsidRPr="00342257" w:rsidRDefault="00726FC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FC4" w:rsidRPr="00342257" w:rsidTr="00253153">
        <w:trPr>
          <w:jc w:val="center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:rsidR="00726FC4" w:rsidRPr="00A55F5F" w:rsidRDefault="00726FC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Informe o nome de instituição, empresas ou profissionais que contribuem para o projeto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:rsidR="00726FC4" w:rsidRPr="00A55F5F" w:rsidRDefault="00726FC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Descreva a forma de apoio ao projeto, indicando caso contemple algum item do orçamento.</w:t>
            </w:r>
          </w:p>
        </w:tc>
      </w:tr>
    </w:tbl>
    <w:p w:rsidR="00342257" w:rsidRDefault="0034225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257" w:rsidRDefault="00342257" w:rsidP="00EC5F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3984"/>
        <w:gridCol w:w="954"/>
        <w:gridCol w:w="3820"/>
      </w:tblGrid>
      <w:tr w:rsidR="00342257" w:rsidTr="00253153">
        <w:trPr>
          <w:jc w:val="center"/>
        </w:trPr>
        <w:tc>
          <w:tcPr>
            <w:tcW w:w="9854" w:type="dxa"/>
            <w:gridSpan w:val="4"/>
            <w:shd w:val="clear" w:color="auto" w:fill="DBE5F1" w:themeFill="accent1" w:themeFillTint="33"/>
            <w:vAlign w:val="center"/>
          </w:tcPr>
          <w:p w:rsidR="00342257" w:rsidRDefault="00342257" w:rsidP="00EC5FE5">
            <w:pPr>
              <w:pStyle w:val="Ttulo1"/>
              <w:outlineLvl w:val="0"/>
            </w:pPr>
            <w:r>
              <w:lastRenderedPageBreak/>
              <w:t>ORGANIZADORES</w:t>
            </w:r>
          </w:p>
        </w:tc>
      </w:tr>
      <w:tr w:rsidR="00342257" w:rsidTr="00253153">
        <w:trPr>
          <w:jc w:val="center"/>
        </w:trPr>
        <w:tc>
          <w:tcPr>
            <w:tcW w:w="870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4096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93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870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4096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93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870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:</w:t>
            </w:r>
          </w:p>
        </w:tc>
        <w:tc>
          <w:tcPr>
            <w:tcW w:w="4096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:</w:t>
            </w:r>
          </w:p>
        </w:tc>
        <w:tc>
          <w:tcPr>
            <w:tcW w:w="3934" w:type="dxa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ções e atribuições</w:t>
            </w:r>
          </w:p>
        </w:tc>
      </w:tr>
      <w:tr w:rsidR="00342257" w:rsidTr="00253153">
        <w:trPr>
          <w:jc w:val="center"/>
        </w:trPr>
        <w:tc>
          <w:tcPr>
            <w:tcW w:w="9854" w:type="dxa"/>
            <w:gridSpan w:val="4"/>
            <w:vAlign w:val="center"/>
          </w:tcPr>
          <w:p w:rsidR="00342257" w:rsidRDefault="00342257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2257" w:rsidRDefault="0034225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8892"/>
      </w:tblGrid>
      <w:tr w:rsidR="00342257" w:rsidTr="00253153">
        <w:trPr>
          <w:jc w:val="center"/>
        </w:trPr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342257" w:rsidRDefault="00B63187" w:rsidP="00EC5FE5">
            <w:pPr>
              <w:pStyle w:val="Ttulo1"/>
              <w:outlineLvl w:val="0"/>
            </w:pPr>
            <w:r>
              <w:t>LINKS</w:t>
            </w:r>
          </w:p>
        </w:tc>
      </w:tr>
      <w:tr w:rsidR="00B63187" w:rsidTr="00253153">
        <w:trPr>
          <w:jc w:val="center"/>
        </w:trPr>
        <w:tc>
          <w:tcPr>
            <w:tcW w:w="736" w:type="dxa"/>
            <w:vAlign w:val="center"/>
          </w:tcPr>
          <w:p w:rsidR="00B63187" w:rsidRDefault="00B63187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63187" w:rsidRDefault="00B63187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187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63187" w:rsidRDefault="00B63187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: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736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736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736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k:</w:t>
            </w:r>
          </w:p>
        </w:tc>
        <w:tc>
          <w:tcPr>
            <w:tcW w:w="9118" w:type="dxa"/>
            <w:vAlign w:val="center"/>
          </w:tcPr>
          <w:p w:rsidR="00BC608C" w:rsidRDefault="00BC608C" w:rsidP="00EC5FE5">
            <w:pPr>
              <w:tabs>
                <w:tab w:val="left" w:pos="26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vAlign w:val="center"/>
          </w:tcPr>
          <w:p w:rsidR="00BC608C" w:rsidRDefault="00BC608C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:rsidR="00BC608C" w:rsidRDefault="00BC608C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08C" w:rsidTr="00253153">
        <w:trPr>
          <w:jc w:val="center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:rsidR="00873D54" w:rsidRPr="00A55F5F" w:rsidRDefault="00873D5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Indique, se for o caso, Links que remetam à exibição de arquivos relativos á proposta.</w:t>
            </w:r>
          </w:p>
          <w:p w:rsidR="00BC608C" w:rsidRPr="00A55F5F" w:rsidRDefault="00873D54" w:rsidP="00EC5FE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5F5F">
              <w:rPr>
                <w:rFonts w:ascii="Times New Roman" w:hAnsi="Times New Roman"/>
                <w:sz w:val="20"/>
                <w:szCs w:val="20"/>
              </w:rPr>
              <w:t>Descreva brevemente o conteúdo.</w:t>
            </w:r>
          </w:p>
        </w:tc>
      </w:tr>
    </w:tbl>
    <w:p w:rsidR="00342257" w:rsidRDefault="00342257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73D54" w:rsidTr="00253153">
        <w:trPr>
          <w:trHeight w:val="397"/>
          <w:jc w:val="center"/>
        </w:trPr>
        <w:tc>
          <w:tcPr>
            <w:tcW w:w="9809" w:type="dxa"/>
            <w:shd w:val="clear" w:color="auto" w:fill="DBE5F1" w:themeFill="accent1" w:themeFillTint="33"/>
            <w:vAlign w:val="center"/>
          </w:tcPr>
          <w:p w:rsidR="00873D54" w:rsidRDefault="00873D54" w:rsidP="00EC5F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4">
              <w:rPr>
                <w:rFonts w:ascii="Times New Roman" w:hAnsi="Times New Roman"/>
                <w:b/>
                <w:sz w:val="24"/>
                <w:szCs w:val="24"/>
              </w:rPr>
              <w:t>PAREC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so interno)</w:t>
            </w:r>
          </w:p>
        </w:tc>
      </w:tr>
      <w:tr w:rsidR="00873D54" w:rsidTr="00253153">
        <w:trPr>
          <w:trHeight w:val="397"/>
          <w:jc w:val="center"/>
        </w:trPr>
        <w:tc>
          <w:tcPr>
            <w:tcW w:w="9778" w:type="dxa"/>
            <w:vAlign w:val="center"/>
          </w:tcPr>
          <w:p w:rsidR="00873D54" w:rsidRDefault="00873D54" w:rsidP="002531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ferido: </w:t>
            </w:r>
            <w:proofErr w:type="gramStart"/>
            <w:r w:rsidRPr="00873D54">
              <w:rPr>
                <w:rFonts w:ascii="Times New Roman" w:hAnsi="Times New Roman"/>
                <w:sz w:val="24"/>
                <w:szCs w:val="24"/>
              </w:rPr>
              <w:t xml:space="preserve">(  </w:t>
            </w:r>
            <w:proofErr w:type="gramEnd"/>
            <w:r w:rsidR="00253153">
              <w:rPr>
                <w:rFonts w:ascii="Times New Roman" w:hAnsi="Times New Roman"/>
                <w:sz w:val="24"/>
                <w:szCs w:val="24"/>
              </w:rPr>
              <w:t xml:space="preserve">  ) Total        </w:t>
            </w:r>
            <w:r w:rsidRPr="00873D54">
              <w:rPr>
                <w:rFonts w:ascii="Times New Roman" w:hAnsi="Times New Roman"/>
                <w:sz w:val="24"/>
                <w:szCs w:val="24"/>
              </w:rPr>
              <w:t>(</w:t>
            </w:r>
            <w:r w:rsidR="00253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D54">
              <w:rPr>
                <w:rFonts w:ascii="Times New Roman" w:hAnsi="Times New Roman"/>
                <w:sz w:val="24"/>
                <w:szCs w:val="24"/>
              </w:rPr>
              <w:t xml:space="preserve">   ) Parcial</w:t>
            </w:r>
            <w:r w:rsidR="00253153">
              <w:rPr>
                <w:rFonts w:ascii="Times New Roman" w:hAnsi="Times New Roman"/>
                <w:sz w:val="24"/>
                <w:szCs w:val="24"/>
              </w:rPr>
              <w:t xml:space="preserve"> ......................................................................</w:t>
            </w:r>
            <w:r w:rsidRPr="00873D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73D54" w:rsidTr="00253153">
        <w:trPr>
          <w:trHeight w:val="397"/>
          <w:jc w:val="center"/>
        </w:trPr>
        <w:tc>
          <w:tcPr>
            <w:tcW w:w="9778" w:type="dxa"/>
            <w:vAlign w:val="center"/>
          </w:tcPr>
          <w:p w:rsidR="00873D54" w:rsidRDefault="00873D54" w:rsidP="00EC5F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ferido</w:t>
            </w:r>
            <w:r w:rsidR="0025315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153">
              <w:rPr>
                <w:rFonts w:ascii="Times New Roman" w:hAnsi="Times New Roman"/>
                <w:sz w:val="24"/>
                <w:szCs w:val="24"/>
              </w:rPr>
              <w:t xml:space="preserve">(   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873D54" w:rsidRPr="00342257" w:rsidRDefault="00873D54" w:rsidP="00EC5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73D54" w:rsidRPr="00342257" w:rsidSect="00675B88">
      <w:headerReference w:type="default" r:id="rId8"/>
      <w:pgSz w:w="11906" w:h="16838"/>
      <w:pgMar w:top="2835" w:right="1134" w:bottom="1418" w:left="1134" w:header="130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AA" w:rsidRDefault="00AC0FAA" w:rsidP="00675B88">
      <w:pPr>
        <w:spacing w:after="0" w:line="240" w:lineRule="auto"/>
      </w:pPr>
      <w:r>
        <w:separator/>
      </w:r>
    </w:p>
  </w:endnote>
  <w:endnote w:type="continuationSeparator" w:id="0">
    <w:p w:rsidR="00AC0FAA" w:rsidRDefault="00AC0FAA" w:rsidP="006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AA" w:rsidRDefault="00AC0FAA" w:rsidP="00675B88">
      <w:pPr>
        <w:spacing w:after="0" w:line="240" w:lineRule="auto"/>
      </w:pPr>
      <w:r>
        <w:separator/>
      </w:r>
    </w:p>
  </w:footnote>
  <w:footnote w:type="continuationSeparator" w:id="0">
    <w:p w:rsidR="00AC0FAA" w:rsidRDefault="00AC0FAA" w:rsidP="0067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88" w:rsidRDefault="00675B88" w:rsidP="00675B88">
    <w:pPr>
      <w:pStyle w:val="Estilo"/>
      <w:tabs>
        <w:tab w:val="left" w:pos="9355"/>
      </w:tabs>
      <w:ind w:left="142" w:right="-143"/>
      <w:jc w:val="center"/>
      <w:rPr>
        <w:b/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9264" behindDoc="0" locked="0" layoutInCell="1" allowOverlap="1" wp14:anchorId="1707469F" wp14:editId="0D2D0174">
          <wp:simplePos x="0" y="0"/>
          <wp:positionH relativeFrom="column">
            <wp:posOffset>2700020</wp:posOffset>
          </wp:positionH>
          <wp:positionV relativeFrom="margin">
            <wp:posOffset>-1689100</wp:posOffset>
          </wp:positionV>
          <wp:extent cx="838200" cy="814070"/>
          <wp:effectExtent l="0" t="0" r="0" b="508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5B88" w:rsidRPr="00B54E96" w:rsidRDefault="00675B88" w:rsidP="00675B88">
    <w:pPr>
      <w:pStyle w:val="Estilo"/>
      <w:tabs>
        <w:tab w:val="left" w:pos="9355"/>
      </w:tabs>
      <w:ind w:left="142" w:right="-143"/>
      <w:jc w:val="center"/>
      <w:rPr>
        <w:b/>
        <w:sz w:val="20"/>
        <w:szCs w:val="20"/>
      </w:rPr>
    </w:pPr>
    <w:r w:rsidRPr="00B54E96">
      <w:rPr>
        <w:b/>
        <w:sz w:val="20"/>
        <w:szCs w:val="20"/>
      </w:rPr>
      <w:t>SERVIÇO PÚBLICO FEDERAL</w:t>
    </w:r>
  </w:p>
  <w:p w:rsidR="00675B88" w:rsidRPr="00B54E96" w:rsidRDefault="00675B88" w:rsidP="00675B88">
    <w:pPr>
      <w:pStyle w:val="Estilo"/>
      <w:tabs>
        <w:tab w:val="left" w:pos="9355"/>
      </w:tabs>
      <w:ind w:left="142" w:right="-143"/>
      <w:jc w:val="center"/>
      <w:rPr>
        <w:b/>
        <w:sz w:val="20"/>
        <w:szCs w:val="20"/>
      </w:rPr>
    </w:pPr>
    <w:r w:rsidRPr="00B54E96">
      <w:rPr>
        <w:b/>
        <w:sz w:val="20"/>
        <w:szCs w:val="20"/>
      </w:rPr>
      <w:t>MINISTÉRIO DA EDUCAÇÃO</w:t>
    </w:r>
  </w:p>
  <w:p w:rsidR="00675B88" w:rsidRDefault="00675B88" w:rsidP="00675B88">
    <w:pPr>
      <w:pStyle w:val="Estilo"/>
      <w:tabs>
        <w:tab w:val="left" w:pos="9355"/>
      </w:tabs>
      <w:ind w:left="142" w:firstLine="312"/>
      <w:jc w:val="center"/>
      <w:rPr>
        <w:b/>
        <w:sz w:val="20"/>
        <w:szCs w:val="20"/>
      </w:rPr>
    </w:pPr>
    <w:r w:rsidRPr="00B54E96">
      <w:rPr>
        <w:b/>
        <w:sz w:val="20"/>
        <w:szCs w:val="20"/>
      </w:rPr>
      <w:t>CENTRO FEDERAL DE EDUCAÇÃO TECNOLÓGICA DE MINAS GERAIS</w:t>
    </w:r>
  </w:p>
  <w:p w:rsidR="00675B88" w:rsidRDefault="00675B88" w:rsidP="00675B88">
    <w:pPr>
      <w:pStyle w:val="Cabealho"/>
      <w:jc w:val="center"/>
    </w:pPr>
    <w:r>
      <w:rPr>
        <w:b/>
        <w:sz w:val="20"/>
        <w:szCs w:val="20"/>
      </w:rPr>
      <w:t>Diretoria de Extensão e Desenvolvimento Comunit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13D"/>
    <w:multiLevelType w:val="hybridMultilevel"/>
    <w:tmpl w:val="790C3512"/>
    <w:lvl w:ilvl="0" w:tplc="4E069FF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9E"/>
    <w:multiLevelType w:val="hybridMultilevel"/>
    <w:tmpl w:val="90941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05C23"/>
    <w:multiLevelType w:val="hybridMultilevel"/>
    <w:tmpl w:val="5B1EFA9C"/>
    <w:lvl w:ilvl="0" w:tplc="4CAE3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6D2F4E"/>
    <w:multiLevelType w:val="hybridMultilevel"/>
    <w:tmpl w:val="1E947C8A"/>
    <w:lvl w:ilvl="0" w:tplc="5E880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88"/>
    <w:rsid w:val="0012728F"/>
    <w:rsid w:val="001B4606"/>
    <w:rsid w:val="00253153"/>
    <w:rsid w:val="002E2B58"/>
    <w:rsid w:val="00342257"/>
    <w:rsid w:val="00377747"/>
    <w:rsid w:val="003A4108"/>
    <w:rsid w:val="003B447D"/>
    <w:rsid w:val="00512837"/>
    <w:rsid w:val="005C5774"/>
    <w:rsid w:val="0062405F"/>
    <w:rsid w:val="00675B88"/>
    <w:rsid w:val="00726FC4"/>
    <w:rsid w:val="007B4E30"/>
    <w:rsid w:val="0086655E"/>
    <w:rsid w:val="00873D54"/>
    <w:rsid w:val="008C50EF"/>
    <w:rsid w:val="00900C76"/>
    <w:rsid w:val="009C6980"/>
    <w:rsid w:val="009F321D"/>
    <w:rsid w:val="00A55F5F"/>
    <w:rsid w:val="00AB21DB"/>
    <w:rsid w:val="00AC0FAA"/>
    <w:rsid w:val="00AE2184"/>
    <w:rsid w:val="00B63187"/>
    <w:rsid w:val="00BC608C"/>
    <w:rsid w:val="00C10449"/>
    <w:rsid w:val="00D54A7E"/>
    <w:rsid w:val="00DF4750"/>
    <w:rsid w:val="00EA1FCC"/>
    <w:rsid w:val="00EC5FE5"/>
    <w:rsid w:val="00F72825"/>
    <w:rsid w:val="00F90FAC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358709-0682-4A67-AC5F-50946001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88"/>
    <w:rPr>
      <w:rFonts w:ascii="Calibri" w:eastAsia="Times New Roman" w:hAnsi="Calibri"/>
      <w:sz w:val="22"/>
      <w:szCs w:val="22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77747"/>
    <w:pPr>
      <w:numPr>
        <w:numId w:val="3"/>
      </w:numP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675B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F72825"/>
    <w:pPr>
      <w:spacing w:before="120" w:after="120" w:line="360" w:lineRule="auto"/>
    </w:pPr>
    <w:rPr>
      <w:rFonts w:eastAsia="Calibri"/>
      <w:b/>
      <w:bCs/>
      <w:caps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77747"/>
    <w:rPr>
      <w:rFonts w:eastAsia="Times New Roman"/>
      <w:b/>
      <w:lang w:eastAsia="pt-BR"/>
    </w:rPr>
  </w:style>
  <w:style w:type="paragraph" w:styleId="PargrafodaLista">
    <w:name w:val="List Paragraph"/>
    <w:basedOn w:val="Normal"/>
    <w:uiPriority w:val="34"/>
    <w:qFormat/>
    <w:rsid w:val="00675B88"/>
    <w:pPr>
      <w:ind w:left="720"/>
      <w:contextualSpacing/>
    </w:pPr>
  </w:style>
  <w:style w:type="table" w:styleId="Tabelacomgrade">
    <w:name w:val="Table Grid"/>
    <w:basedOn w:val="Tabelanormal"/>
    <w:uiPriority w:val="59"/>
    <w:rsid w:val="00675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B88"/>
    <w:rPr>
      <w:rFonts w:ascii="Calibri" w:eastAsia="Times New Roman" w:hAnsi="Calibri"/>
      <w:sz w:val="22"/>
      <w:szCs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B88"/>
    <w:rPr>
      <w:rFonts w:ascii="Calibri" w:eastAsia="Times New Roman" w:hAnsi="Calibri"/>
      <w:sz w:val="22"/>
      <w:szCs w:val="22"/>
      <w:lang w:eastAsia="pt-BR"/>
    </w:rPr>
  </w:style>
  <w:style w:type="paragraph" w:customStyle="1" w:styleId="Estilo">
    <w:name w:val="Estilo"/>
    <w:rsid w:val="00675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675B8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BC6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36F265-8564-4B54-849C-A944C6F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ar</dc:creator>
  <cp:lastModifiedBy>Ana Luiza Santos Nascimento</cp:lastModifiedBy>
  <cp:revision>2</cp:revision>
  <dcterms:created xsi:type="dcterms:W3CDTF">2018-04-24T17:03:00Z</dcterms:created>
  <dcterms:modified xsi:type="dcterms:W3CDTF">2018-04-24T17:03:00Z</dcterms:modified>
</cp:coreProperties>
</file>